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4ED0" w14:textId="672A533A" w:rsidR="00BD58F8" w:rsidRDefault="00BD58F8" w:rsidP="00BD58F8">
      <w:pPr>
        <w:pStyle w:val="Default"/>
        <w:ind w:firstLine="360"/>
        <w:rPr>
          <w:rFonts w:asciiTheme="minorHAnsi" w:hAnsiTheme="minorHAnsi" w:cstheme="minorBidi"/>
          <w:color w:val="auto"/>
          <w:sz w:val="18"/>
          <w:szCs w:val="18"/>
          <w:lang w:val="es-419"/>
        </w:rPr>
      </w:pPr>
      <w:r>
        <w:rPr>
          <w:rFonts w:asciiTheme="minorHAnsi" w:hAnsiTheme="minorHAnsi" w:cstheme="minorBidi"/>
          <w:color w:val="auto"/>
          <w:sz w:val="18"/>
          <w:szCs w:val="18"/>
          <w:lang w:val="es-AR"/>
        </w:rPr>
        <w:t xml:space="preserve">Para el ejercicio 10 de la practica </w:t>
      </w:r>
      <w:proofErr w:type="spellStart"/>
      <w:r>
        <w:rPr>
          <w:rFonts w:asciiTheme="minorHAnsi" w:hAnsiTheme="minorHAnsi" w:cstheme="minorBidi"/>
          <w:color w:val="auto"/>
          <w:sz w:val="18"/>
          <w:szCs w:val="18"/>
          <w:lang w:val="es-AR"/>
        </w:rPr>
        <w:t>N°</w:t>
      </w:r>
      <w:proofErr w:type="spellEnd"/>
      <w:r w:rsidRPr="00292F6D">
        <w:rPr>
          <w:rFonts w:asciiTheme="minorHAnsi" w:hAnsiTheme="minorHAnsi" w:cstheme="minorBidi"/>
          <w:color w:val="auto"/>
          <w:sz w:val="18"/>
          <w:szCs w:val="18"/>
          <w:lang w:val="es-419"/>
        </w:rPr>
        <w:t>3</w:t>
      </w:r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 xml:space="preserve"> </w:t>
      </w:r>
      <w:r w:rsidR="00B05F1F">
        <w:rPr>
          <w:rFonts w:asciiTheme="minorHAnsi" w:hAnsiTheme="minorHAnsi" w:cstheme="minorBidi"/>
          <w:color w:val="auto"/>
          <w:sz w:val="18"/>
          <w:szCs w:val="18"/>
          <w:lang w:val="es-419"/>
        </w:rPr>
        <w:t>se presenta</w:t>
      </w:r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 xml:space="preserve"> un </w:t>
      </w:r>
      <w:proofErr w:type="spellStart"/>
      <w:r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>dataset</w:t>
      </w:r>
      <w:proofErr w:type="spellEnd"/>
      <w:r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 xml:space="preserve"> </w:t>
      </w:r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 xml:space="preserve">de 4 mediciones realizadas en 50 flores </w:t>
      </w:r>
      <w:r w:rsidRPr="00B05F1F">
        <w:rPr>
          <w:rFonts w:asciiTheme="minorHAnsi" w:hAnsiTheme="minorHAnsi" w:cstheme="minorBidi"/>
          <w:b/>
          <w:bCs/>
          <w:i/>
          <w:iCs/>
          <w:color w:val="auto"/>
          <w:sz w:val="18"/>
          <w:szCs w:val="18"/>
          <w:lang w:val="es-419"/>
        </w:rPr>
        <w:t>Iris</w:t>
      </w:r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 xml:space="preserve"> de 3 especies distintas, estas siendo: </w:t>
      </w:r>
      <w:proofErr w:type="spellStart"/>
      <w:r w:rsidRPr="00441E8D">
        <w:rPr>
          <w:rFonts w:asciiTheme="minorHAnsi" w:hAnsiTheme="minorHAnsi" w:cstheme="minorBidi"/>
          <w:b/>
          <w:bCs/>
          <w:i/>
          <w:iCs/>
          <w:color w:val="auto"/>
          <w:sz w:val="18"/>
          <w:szCs w:val="18"/>
          <w:lang w:val="es-419"/>
        </w:rPr>
        <w:t>Setosa</w:t>
      </w:r>
      <w:proofErr w:type="spellEnd"/>
      <w:r w:rsidRPr="00441E8D"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 xml:space="preserve">, </w:t>
      </w:r>
      <w:proofErr w:type="spellStart"/>
      <w:r w:rsidRPr="00441E8D">
        <w:rPr>
          <w:rFonts w:asciiTheme="minorHAnsi" w:hAnsiTheme="minorHAnsi" w:cstheme="minorBidi"/>
          <w:b/>
          <w:bCs/>
          <w:i/>
          <w:iCs/>
          <w:color w:val="auto"/>
          <w:sz w:val="18"/>
          <w:szCs w:val="18"/>
          <w:lang w:val="es-419"/>
        </w:rPr>
        <w:t>Versicolor</w:t>
      </w:r>
      <w:proofErr w:type="spellEnd"/>
      <w:r w:rsidRPr="00441E8D"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 xml:space="preserve">, y </w:t>
      </w:r>
      <w:proofErr w:type="spellStart"/>
      <w:r w:rsidRPr="00441E8D">
        <w:rPr>
          <w:rFonts w:asciiTheme="minorHAnsi" w:hAnsiTheme="minorHAnsi" w:cstheme="minorBidi"/>
          <w:b/>
          <w:bCs/>
          <w:i/>
          <w:iCs/>
          <w:color w:val="auto"/>
          <w:sz w:val="18"/>
          <w:szCs w:val="18"/>
          <w:lang w:val="es-419"/>
        </w:rPr>
        <w:t>Virginica</w:t>
      </w:r>
      <w:proofErr w:type="spellEnd"/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 xml:space="preserve">. Las 4 variables encontradas en el </w:t>
      </w:r>
      <w:proofErr w:type="spellStart"/>
      <w:r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>dataset</w:t>
      </w:r>
      <w:proofErr w:type="spellEnd"/>
      <w:r>
        <w:rPr>
          <w:rFonts w:asciiTheme="minorHAnsi" w:hAnsiTheme="minorHAnsi" w:cstheme="minorBidi"/>
          <w:i/>
          <w:iCs/>
          <w:color w:val="auto"/>
          <w:sz w:val="18"/>
          <w:szCs w:val="18"/>
          <w:lang w:val="es-419"/>
        </w:rPr>
        <w:t xml:space="preserve"> </w:t>
      </w:r>
      <w:r>
        <w:rPr>
          <w:rFonts w:asciiTheme="minorHAnsi" w:hAnsiTheme="minorHAnsi" w:cstheme="minorBidi"/>
          <w:color w:val="auto"/>
          <w:sz w:val="18"/>
          <w:szCs w:val="18"/>
          <w:lang w:val="es-419"/>
        </w:rPr>
        <w:t>son mediciones hechas en centímetros de:</w:t>
      </w:r>
    </w:p>
    <w:p w14:paraId="5DC7CE9B" w14:textId="554DF7C9" w:rsidR="00977451" w:rsidRDefault="00977451" w:rsidP="00977451">
      <w:pPr>
        <w:rPr>
          <w:sz w:val="18"/>
          <w:szCs w:val="18"/>
          <w:lang w:val="es-419"/>
        </w:rPr>
      </w:pPr>
    </w:p>
    <w:p w14:paraId="2B27ADF1" w14:textId="77777777" w:rsidR="00977451" w:rsidRPr="00977451" w:rsidRDefault="00977451" w:rsidP="00977451">
      <w:pPr>
        <w:jc w:val="center"/>
        <w:rPr>
          <w:lang w:val="es-419"/>
        </w:rPr>
      </w:pPr>
    </w:p>
    <w:sectPr w:rsidR="00977451" w:rsidRPr="009774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3B03" w14:textId="77777777" w:rsidR="002E5900" w:rsidRDefault="002E5900" w:rsidP="00E148AE">
      <w:r>
        <w:separator/>
      </w:r>
    </w:p>
  </w:endnote>
  <w:endnote w:type="continuationSeparator" w:id="0">
    <w:p w14:paraId="115E045F" w14:textId="77777777" w:rsidR="002E5900" w:rsidRDefault="002E5900" w:rsidP="00E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2CCD" w14:textId="6F053E97" w:rsidR="008F7664" w:rsidRDefault="008F7664" w:rsidP="00124F90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  <w:lang w:val="es-ES"/>
      </w:rPr>
      <w:t>1</w:t>
    </w:r>
    <w:r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C5BB" w14:textId="77777777" w:rsidR="002E5900" w:rsidRDefault="002E5900" w:rsidP="00E148AE">
      <w:r>
        <w:separator/>
      </w:r>
    </w:p>
  </w:footnote>
  <w:footnote w:type="continuationSeparator" w:id="0">
    <w:p w14:paraId="2651F073" w14:textId="77777777" w:rsidR="002E5900" w:rsidRDefault="002E5900" w:rsidP="00E1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B3261AB8E967477F944BA5864E38E84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02925C0" w14:textId="62B933ED" w:rsidR="008F7664" w:rsidRDefault="008F7664" w:rsidP="00E148AE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olor w:val="44546A" w:themeColor="text2"/>
            <w:sz w:val="20"/>
            <w:szCs w:val="20"/>
          </w:rPr>
          <w:t>Alumno</w:t>
        </w:r>
        <w:r w:rsidR="00977451">
          <w:rPr>
            <w:color w:val="44546A" w:themeColor="text2"/>
            <w:sz w:val="20"/>
            <w:szCs w:val="20"/>
          </w:rPr>
          <w:t>s</w:t>
        </w:r>
        <w:r>
          <w:rPr>
            <w:color w:val="44546A" w:themeColor="text2"/>
            <w:sz w:val="20"/>
            <w:szCs w:val="20"/>
          </w:rPr>
          <w:t>: Bruno Cruz Franchi</w:t>
        </w:r>
        <w:r w:rsidR="00977451">
          <w:rPr>
            <w:color w:val="44546A" w:themeColor="text2"/>
            <w:sz w:val="20"/>
            <w:szCs w:val="20"/>
          </w:rPr>
          <w:t xml:space="preserve"> e Iván </w:t>
        </w:r>
        <w:proofErr w:type="spellStart"/>
        <w:r w:rsidR="00977451">
          <w:rPr>
            <w:color w:val="44546A" w:themeColor="text2"/>
            <w:sz w:val="20"/>
            <w:szCs w:val="20"/>
          </w:rPr>
          <w:t>Bumaschny</w:t>
        </w:r>
        <w:proofErr w:type="spellEnd"/>
      </w:p>
    </w:sdtContent>
  </w:sdt>
  <w:p w14:paraId="69360072" w14:textId="7989E26A" w:rsidR="008F7664" w:rsidRPr="00EB5614" w:rsidRDefault="008F7664" w:rsidP="00EB5614">
    <w:pPr>
      <w:pStyle w:val="Encabezado"/>
      <w:jc w:val="center"/>
      <w:rPr>
        <w:caps/>
        <w:color w:val="44546A" w:themeColor="text2"/>
      </w:rPr>
    </w:pPr>
    <w:r>
      <w:rPr>
        <w:noProof/>
        <w:lang w:val="es-419"/>
      </w:rPr>
      <w:drawing>
        <wp:anchor distT="0" distB="0" distL="114300" distR="114300" simplePos="0" relativeHeight="251658240" behindDoc="0" locked="0" layoutInCell="1" allowOverlap="1" wp14:anchorId="170AFAAA" wp14:editId="1B3EFEF0">
          <wp:simplePos x="0" y="0"/>
          <wp:positionH relativeFrom="margin">
            <wp:align>left</wp:align>
          </wp:positionH>
          <wp:positionV relativeFrom="paragraph">
            <wp:posOffset>-377718</wp:posOffset>
          </wp:positionV>
          <wp:extent cx="1259456" cy="429130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456" cy="42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8AE">
      <w:rPr>
        <w:caps/>
        <w:color w:val="44546A" w:themeColor="text2"/>
      </w:rPr>
      <w:t xml:space="preserve"> </w:t>
    </w:r>
    <w:r w:rsidRPr="00E20F6D">
      <w:rPr>
        <w:caps/>
        <w:color w:val="44546A" w:themeColor="text2"/>
      </w:rPr>
      <w:t>Introducción a la Ciencia de Datos</w:t>
    </w:r>
  </w:p>
  <w:p w14:paraId="112AF1A9" w14:textId="77777777" w:rsidR="008F7664" w:rsidRPr="00E148AE" w:rsidRDefault="008F7664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DE694A"/>
    <w:multiLevelType w:val="hybridMultilevel"/>
    <w:tmpl w:val="1B7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2472"/>
    <w:multiLevelType w:val="hybridMultilevel"/>
    <w:tmpl w:val="C7A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96"/>
    <w:rsid w:val="000036D9"/>
    <w:rsid w:val="00021DD2"/>
    <w:rsid w:val="00030C88"/>
    <w:rsid w:val="00034D6F"/>
    <w:rsid w:val="000351E0"/>
    <w:rsid w:val="00045E3B"/>
    <w:rsid w:val="0006038C"/>
    <w:rsid w:val="00064013"/>
    <w:rsid w:val="000738AF"/>
    <w:rsid w:val="00076543"/>
    <w:rsid w:val="000822E6"/>
    <w:rsid w:val="00092AF9"/>
    <w:rsid w:val="000975BB"/>
    <w:rsid w:val="000A15E8"/>
    <w:rsid w:val="000A1ECE"/>
    <w:rsid w:val="000E10A3"/>
    <w:rsid w:val="000F2136"/>
    <w:rsid w:val="000F2162"/>
    <w:rsid w:val="000F305E"/>
    <w:rsid w:val="000F5336"/>
    <w:rsid w:val="000F740B"/>
    <w:rsid w:val="00100855"/>
    <w:rsid w:val="00112466"/>
    <w:rsid w:val="001167D3"/>
    <w:rsid w:val="0011726A"/>
    <w:rsid w:val="00124F90"/>
    <w:rsid w:val="00127544"/>
    <w:rsid w:val="0013603F"/>
    <w:rsid w:val="001503FE"/>
    <w:rsid w:val="00153158"/>
    <w:rsid w:val="001573FC"/>
    <w:rsid w:val="001606C1"/>
    <w:rsid w:val="00161EB9"/>
    <w:rsid w:val="001650EA"/>
    <w:rsid w:val="001660BC"/>
    <w:rsid w:val="00183033"/>
    <w:rsid w:val="00192E20"/>
    <w:rsid w:val="001A789E"/>
    <w:rsid w:val="001B69B0"/>
    <w:rsid w:val="001C1939"/>
    <w:rsid w:val="001D00F2"/>
    <w:rsid w:val="001D6B36"/>
    <w:rsid w:val="001F3540"/>
    <w:rsid w:val="0020312A"/>
    <w:rsid w:val="0020764B"/>
    <w:rsid w:val="00220965"/>
    <w:rsid w:val="00236C58"/>
    <w:rsid w:val="00246E35"/>
    <w:rsid w:val="00250A74"/>
    <w:rsid w:val="00264C64"/>
    <w:rsid w:val="00280313"/>
    <w:rsid w:val="002838BD"/>
    <w:rsid w:val="00292F6D"/>
    <w:rsid w:val="002D167F"/>
    <w:rsid w:val="002D2A88"/>
    <w:rsid w:val="002D7C16"/>
    <w:rsid w:val="002E5900"/>
    <w:rsid w:val="00304B30"/>
    <w:rsid w:val="003050C7"/>
    <w:rsid w:val="00316540"/>
    <w:rsid w:val="0031795B"/>
    <w:rsid w:val="00320AF9"/>
    <w:rsid w:val="00324095"/>
    <w:rsid w:val="00324F79"/>
    <w:rsid w:val="00326F48"/>
    <w:rsid w:val="00330EA0"/>
    <w:rsid w:val="00340A29"/>
    <w:rsid w:val="003562B1"/>
    <w:rsid w:val="00361FD1"/>
    <w:rsid w:val="00370BA8"/>
    <w:rsid w:val="00377892"/>
    <w:rsid w:val="003778AD"/>
    <w:rsid w:val="003837DA"/>
    <w:rsid w:val="00386C6C"/>
    <w:rsid w:val="003928E5"/>
    <w:rsid w:val="00396FB1"/>
    <w:rsid w:val="003A2C6F"/>
    <w:rsid w:val="003A5CC2"/>
    <w:rsid w:val="003A6E83"/>
    <w:rsid w:val="003C06E4"/>
    <w:rsid w:val="003C2C96"/>
    <w:rsid w:val="003C2FAF"/>
    <w:rsid w:val="003C5D58"/>
    <w:rsid w:val="003D4B79"/>
    <w:rsid w:val="003E1F58"/>
    <w:rsid w:val="003E3D26"/>
    <w:rsid w:val="003F2F0D"/>
    <w:rsid w:val="003F7E3E"/>
    <w:rsid w:val="0040408E"/>
    <w:rsid w:val="00404D27"/>
    <w:rsid w:val="00407227"/>
    <w:rsid w:val="00415A70"/>
    <w:rsid w:val="00423F08"/>
    <w:rsid w:val="00441E8D"/>
    <w:rsid w:val="00444965"/>
    <w:rsid w:val="004504C5"/>
    <w:rsid w:val="004540B4"/>
    <w:rsid w:val="00454EA5"/>
    <w:rsid w:val="004569A3"/>
    <w:rsid w:val="0046050D"/>
    <w:rsid w:val="004867C3"/>
    <w:rsid w:val="00493462"/>
    <w:rsid w:val="004A27BC"/>
    <w:rsid w:val="004B4A25"/>
    <w:rsid w:val="004E42F0"/>
    <w:rsid w:val="004F1687"/>
    <w:rsid w:val="004F19B9"/>
    <w:rsid w:val="00523593"/>
    <w:rsid w:val="00527A10"/>
    <w:rsid w:val="00565B55"/>
    <w:rsid w:val="00581BB1"/>
    <w:rsid w:val="005C7800"/>
    <w:rsid w:val="005D16D3"/>
    <w:rsid w:val="005D7417"/>
    <w:rsid w:val="005E0E2B"/>
    <w:rsid w:val="005E18F3"/>
    <w:rsid w:val="005E230C"/>
    <w:rsid w:val="005F7357"/>
    <w:rsid w:val="0061755B"/>
    <w:rsid w:val="006257A6"/>
    <w:rsid w:val="00634B71"/>
    <w:rsid w:val="00652F96"/>
    <w:rsid w:val="00661F36"/>
    <w:rsid w:val="00673BD6"/>
    <w:rsid w:val="006751F4"/>
    <w:rsid w:val="006751FE"/>
    <w:rsid w:val="006901ED"/>
    <w:rsid w:val="00690CCE"/>
    <w:rsid w:val="006957A4"/>
    <w:rsid w:val="006A02B8"/>
    <w:rsid w:val="006A764B"/>
    <w:rsid w:val="006B0C23"/>
    <w:rsid w:val="006B3EA2"/>
    <w:rsid w:val="006D0D1E"/>
    <w:rsid w:val="006D2B2F"/>
    <w:rsid w:val="006F20E9"/>
    <w:rsid w:val="006F41CC"/>
    <w:rsid w:val="006F4798"/>
    <w:rsid w:val="007028BA"/>
    <w:rsid w:val="0071510E"/>
    <w:rsid w:val="007157B7"/>
    <w:rsid w:val="00715A7F"/>
    <w:rsid w:val="00725536"/>
    <w:rsid w:val="007257BA"/>
    <w:rsid w:val="007526DA"/>
    <w:rsid w:val="00754D9C"/>
    <w:rsid w:val="00791F0B"/>
    <w:rsid w:val="007B4BE4"/>
    <w:rsid w:val="007B759C"/>
    <w:rsid w:val="007C2EF4"/>
    <w:rsid w:val="007C6EE8"/>
    <w:rsid w:val="007D16C3"/>
    <w:rsid w:val="007D2077"/>
    <w:rsid w:val="007E71F4"/>
    <w:rsid w:val="007F454C"/>
    <w:rsid w:val="00801B35"/>
    <w:rsid w:val="00823204"/>
    <w:rsid w:val="0084362D"/>
    <w:rsid w:val="0085253B"/>
    <w:rsid w:val="00860109"/>
    <w:rsid w:val="00864CA0"/>
    <w:rsid w:val="008A3115"/>
    <w:rsid w:val="008A3BC2"/>
    <w:rsid w:val="008B7304"/>
    <w:rsid w:val="008F7664"/>
    <w:rsid w:val="00902F29"/>
    <w:rsid w:val="00906160"/>
    <w:rsid w:val="00906179"/>
    <w:rsid w:val="009155EA"/>
    <w:rsid w:val="00944A4C"/>
    <w:rsid w:val="009501A5"/>
    <w:rsid w:val="00951CD8"/>
    <w:rsid w:val="0095442B"/>
    <w:rsid w:val="00957935"/>
    <w:rsid w:val="0096562F"/>
    <w:rsid w:val="00967C24"/>
    <w:rsid w:val="00970F57"/>
    <w:rsid w:val="00977451"/>
    <w:rsid w:val="00980699"/>
    <w:rsid w:val="009A0F2A"/>
    <w:rsid w:val="009A254F"/>
    <w:rsid w:val="009A51A2"/>
    <w:rsid w:val="009B13AF"/>
    <w:rsid w:val="009E2F29"/>
    <w:rsid w:val="009E5A45"/>
    <w:rsid w:val="00A135B4"/>
    <w:rsid w:val="00A165B3"/>
    <w:rsid w:val="00A173E3"/>
    <w:rsid w:val="00A20AD5"/>
    <w:rsid w:val="00A247F8"/>
    <w:rsid w:val="00A250D6"/>
    <w:rsid w:val="00A324E8"/>
    <w:rsid w:val="00A374BC"/>
    <w:rsid w:val="00A40748"/>
    <w:rsid w:val="00A47FD0"/>
    <w:rsid w:val="00A74043"/>
    <w:rsid w:val="00A7699C"/>
    <w:rsid w:val="00A84943"/>
    <w:rsid w:val="00A84B05"/>
    <w:rsid w:val="00A86232"/>
    <w:rsid w:val="00A9195A"/>
    <w:rsid w:val="00AB118D"/>
    <w:rsid w:val="00AB4355"/>
    <w:rsid w:val="00AC4B3E"/>
    <w:rsid w:val="00AD1F3A"/>
    <w:rsid w:val="00AE10CE"/>
    <w:rsid w:val="00AE3D40"/>
    <w:rsid w:val="00AF5B07"/>
    <w:rsid w:val="00B00EE0"/>
    <w:rsid w:val="00B05F1F"/>
    <w:rsid w:val="00B12168"/>
    <w:rsid w:val="00B13E70"/>
    <w:rsid w:val="00B47B12"/>
    <w:rsid w:val="00B53817"/>
    <w:rsid w:val="00B60A1B"/>
    <w:rsid w:val="00B6657F"/>
    <w:rsid w:val="00B760B4"/>
    <w:rsid w:val="00B815B7"/>
    <w:rsid w:val="00B84F01"/>
    <w:rsid w:val="00B86F07"/>
    <w:rsid w:val="00B96DF0"/>
    <w:rsid w:val="00BA370A"/>
    <w:rsid w:val="00BA7DB5"/>
    <w:rsid w:val="00BB187D"/>
    <w:rsid w:val="00BB3008"/>
    <w:rsid w:val="00BD415D"/>
    <w:rsid w:val="00BD58F8"/>
    <w:rsid w:val="00C01233"/>
    <w:rsid w:val="00C164BC"/>
    <w:rsid w:val="00C2092C"/>
    <w:rsid w:val="00C33448"/>
    <w:rsid w:val="00C41A24"/>
    <w:rsid w:val="00C613B3"/>
    <w:rsid w:val="00C828C2"/>
    <w:rsid w:val="00C868A9"/>
    <w:rsid w:val="00C9048C"/>
    <w:rsid w:val="00C9075B"/>
    <w:rsid w:val="00CA2B62"/>
    <w:rsid w:val="00CA4C9C"/>
    <w:rsid w:val="00CE406A"/>
    <w:rsid w:val="00CF7478"/>
    <w:rsid w:val="00D12FBC"/>
    <w:rsid w:val="00D133DE"/>
    <w:rsid w:val="00D239DA"/>
    <w:rsid w:val="00D279D6"/>
    <w:rsid w:val="00D303EA"/>
    <w:rsid w:val="00D303F2"/>
    <w:rsid w:val="00D30649"/>
    <w:rsid w:val="00D42721"/>
    <w:rsid w:val="00D43CD6"/>
    <w:rsid w:val="00D44FB3"/>
    <w:rsid w:val="00D62B3D"/>
    <w:rsid w:val="00D77C5F"/>
    <w:rsid w:val="00D9315A"/>
    <w:rsid w:val="00D9371C"/>
    <w:rsid w:val="00DA0446"/>
    <w:rsid w:val="00DA3DE9"/>
    <w:rsid w:val="00DB07C2"/>
    <w:rsid w:val="00DC0F0F"/>
    <w:rsid w:val="00DC4570"/>
    <w:rsid w:val="00DC6254"/>
    <w:rsid w:val="00DF5104"/>
    <w:rsid w:val="00E02EAA"/>
    <w:rsid w:val="00E148AE"/>
    <w:rsid w:val="00E16270"/>
    <w:rsid w:val="00E16514"/>
    <w:rsid w:val="00E20F6D"/>
    <w:rsid w:val="00E21A68"/>
    <w:rsid w:val="00E31A06"/>
    <w:rsid w:val="00E74FA0"/>
    <w:rsid w:val="00E866C5"/>
    <w:rsid w:val="00E912F1"/>
    <w:rsid w:val="00EA3081"/>
    <w:rsid w:val="00EA412F"/>
    <w:rsid w:val="00EB1A02"/>
    <w:rsid w:val="00EB1E19"/>
    <w:rsid w:val="00EB23F3"/>
    <w:rsid w:val="00EB4FC2"/>
    <w:rsid w:val="00EB5614"/>
    <w:rsid w:val="00EB5C2F"/>
    <w:rsid w:val="00EC184F"/>
    <w:rsid w:val="00EC2C27"/>
    <w:rsid w:val="00EE55AF"/>
    <w:rsid w:val="00EE5982"/>
    <w:rsid w:val="00EF6AC8"/>
    <w:rsid w:val="00F075EA"/>
    <w:rsid w:val="00F120C0"/>
    <w:rsid w:val="00F12D39"/>
    <w:rsid w:val="00F1732C"/>
    <w:rsid w:val="00F97EB1"/>
    <w:rsid w:val="00FA2033"/>
    <w:rsid w:val="00FB27D8"/>
    <w:rsid w:val="00FC28AA"/>
    <w:rsid w:val="00FD1162"/>
    <w:rsid w:val="00FE37C7"/>
    <w:rsid w:val="00FE3C01"/>
    <w:rsid w:val="00FE51A3"/>
    <w:rsid w:val="00FF769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D43EC"/>
  <w15:chartTrackingRefBased/>
  <w15:docId w15:val="{09F5F808-A724-4C3D-A4ED-53B41A20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A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2F96"/>
    <w:rPr>
      <w:color w:val="808080"/>
    </w:rPr>
  </w:style>
  <w:style w:type="paragraph" w:styleId="Prrafodelista">
    <w:name w:val="List Paragraph"/>
    <w:basedOn w:val="Normal"/>
    <w:uiPriority w:val="34"/>
    <w:qFormat/>
    <w:rsid w:val="000351E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148AE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48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8A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148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8AE"/>
    <w:rPr>
      <w:lang w:val="es-AR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148A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7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7BA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257BA"/>
    <w:rPr>
      <w:vertAlign w:val="superscript"/>
    </w:rPr>
  </w:style>
  <w:style w:type="paragraph" w:customStyle="1" w:styleId="Default">
    <w:name w:val="Default"/>
    <w:rsid w:val="00D44F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0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49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943"/>
    <w:rPr>
      <w:rFonts w:ascii="Segoe UI" w:hAnsi="Segoe UI" w:cs="Segoe UI"/>
      <w:sz w:val="18"/>
      <w:szCs w:val="1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D0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0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0F2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0F2"/>
    <w:rPr>
      <w:b/>
      <w:bCs/>
      <w:sz w:val="20"/>
      <w:szCs w:val="20"/>
      <w:lang w:val="es-AR"/>
    </w:rPr>
  </w:style>
  <w:style w:type="paragraph" w:styleId="NormalWeb">
    <w:name w:val="Normal (Web)"/>
    <w:basedOn w:val="Normal"/>
    <w:uiPriority w:val="99"/>
    <w:semiHidden/>
    <w:unhideWhenUsed/>
    <w:rsid w:val="001124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261AB8E967477F944BA5864E38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E6E2-7EC0-40BE-949B-67AC46690F17}"/>
      </w:docPartPr>
      <w:docPartBody>
        <w:p w:rsidR="009C0AAE" w:rsidRDefault="004F3933" w:rsidP="004F3933">
          <w:pPr>
            <w:pStyle w:val="B3261AB8E967477F944BA5864E38E84C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33"/>
    <w:rsid w:val="00042F36"/>
    <w:rsid w:val="00092BB0"/>
    <w:rsid w:val="000D64D3"/>
    <w:rsid w:val="0017680D"/>
    <w:rsid w:val="00234CF1"/>
    <w:rsid w:val="003153F7"/>
    <w:rsid w:val="003542F9"/>
    <w:rsid w:val="003A6A54"/>
    <w:rsid w:val="003C17A1"/>
    <w:rsid w:val="004C79AE"/>
    <w:rsid w:val="004E6A0F"/>
    <w:rsid w:val="004F3933"/>
    <w:rsid w:val="005033F0"/>
    <w:rsid w:val="00584740"/>
    <w:rsid w:val="005B6B52"/>
    <w:rsid w:val="005C5D2B"/>
    <w:rsid w:val="006E6DF4"/>
    <w:rsid w:val="006F7612"/>
    <w:rsid w:val="00722B0A"/>
    <w:rsid w:val="007D0596"/>
    <w:rsid w:val="007E2AF9"/>
    <w:rsid w:val="007F451A"/>
    <w:rsid w:val="00831093"/>
    <w:rsid w:val="00875D2B"/>
    <w:rsid w:val="00876CAB"/>
    <w:rsid w:val="008C5087"/>
    <w:rsid w:val="009002C6"/>
    <w:rsid w:val="00920EB6"/>
    <w:rsid w:val="00950E22"/>
    <w:rsid w:val="0098171D"/>
    <w:rsid w:val="009C0AAE"/>
    <w:rsid w:val="00A71924"/>
    <w:rsid w:val="00B21C01"/>
    <w:rsid w:val="00B459BE"/>
    <w:rsid w:val="00B52951"/>
    <w:rsid w:val="00C0440D"/>
    <w:rsid w:val="00C857C0"/>
    <w:rsid w:val="00D97BDA"/>
    <w:rsid w:val="00E45120"/>
    <w:rsid w:val="00EF11B6"/>
    <w:rsid w:val="00FA750C"/>
    <w:rsid w:val="00FC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17A1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4F3933"/>
    <w:rPr>
      <w:color w:val="808080"/>
    </w:rPr>
  </w:style>
  <w:style w:type="paragraph" w:customStyle="1" w:styleId="B3261AB8E967477F944BA5864E38E84C">
    <w:name w:val="B3261AB8E967477F944BA5864E38E84C"/>
    <w:rsid w:val="004F3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DC43-CEBC-499A-8585-689E3BD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siología cuantitativa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iología cuantitativa</dc:title>
  <dc:subject/>
  <dc:creator>Alumnos: Bruno Cruz Franchi e Iván Bumaschny</dc:creator>
  <cp:keywords/>
  <dc:description/>
  <cp:lastModifiedBy>Bruno Cruz Franchi</cp:lastModifiedBy>
  <cp:revision>27</cp:revision>
  <dcterms:created xsi:type="dcterms:W3CDTF">2020-10-24T16:53:00Z</dcterms:created>
  <dcterms:modified xsi:type="dcterms:W3CDTF">2020-12-06T01:06:00Z</dcterms:modified>
</cp:coreProperties>
</file>